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26C1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E26C1">
        <w:t>Красн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68035E">
        <w:t>1</w:t>
      </w:r>
      <w:r w:rsidR="00F34526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F3452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6B4A46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1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26C1">
        <w:rPr>
          <w:b/>
          <w:bCs/>
          <w:sz w:val="26"/>
          <w:szCs w:val="26"/>
        </w:rPr>
        <w:t>Краснобор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68035E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8035E">
        <w:rPr>
          <w:b/>
          <w:sz w:val="26"/>
          <w:szCs w:val="26"/>
        </w:rPr>
        <w:t>1</w:t>
      </w:r>
      <w:r w:rsidR="00F34526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r w:rsidR="00F34526">
        <w:rPr>
          <w:b/>
          <w:bCs/>
          <w:sz w:val="26"/>
          <w:szCs w:val="26"/>
        </w:rPr>
        <w:t xml:space="preserve">Геворкяна Павла </w:t>
      </w:r>
      <w:proofErr w:type="spellStart"/>
      <w:r w:rsidR="00F34526">
        <w:rPr>
          <w:b/>
          <w:bCs/>
          <w:sz w:val="26"/>
          <w:szCs w:val="26"/>
        </w:rPr>
        <w:t>Фрунзевича</w:t>
      </w:r>
      <w:proofErr w:type="spellEnd"/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33AF7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>избирательным объединением</w:t>
      </w:r>
      <w:r w:rsidR="009B072C">
        <w:rPr>
          <w:b/>
          <w:sz w:val="26"/>
          <w:szCs w:val="26"/>
        </w:rPr>
        <w:t xml:space="preserve"> местное отделение Политической партии СПРАВЕДЛИВАЯ РОССИЯ в </w:t>
      </w:r>
      <w:proofErr w:type="spellStart"/>
      <w:r w:rsidR="009B072C">
        <w:rPr>
          <w:b/>
          <w:sz w:val="26"/>
          <w:szCs w:val="26"/>
        </w:rPr>
        <w:t>Тосненском</w:t>
      </w:r>
      <w:proofErr w:type="spellEnd"/>
      <w:r w:rsidR="009B072C">
        <w:rPr>
          <w:b/>
          <w:sz w:val="26"/>
          <w:szCs w:val="26"/>
        </w:rPr>
        <w:t xml:space="preserve"> районе Ленинградской области </w:t>
      </w:r>
      <w:r w:rsidRPr="00164566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26C1">
        <w:rPr>
          <w:bCs/>
          <w:sz w:val="26"/>
          <w:szCs w:val="26"/>
        </w:rPr>
        <w:t>Краснобор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68035E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F34526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 </w:t>
      </w:r>
      <w:r w:rsidR="00F34526" w:rsidRPr="00F34526">
        <w:rPr>
          <w:bCs/>
          <w:sz w:val="26"/>
          <w:szCs w:val="26"/>
        </w:rPr>
        <w:t xml:space="preserve">Геворкяна Павла </w:t>
      </w:r>
      <w:proofErr w:type="spellStart"/>
      <w:r w:rsidR="00F34526" w:rsidRPr="00F34526">
        <w:rPr>
          <w:bCs/>
          <w:sz w:val="26"/>
          <w:szCs w:val="26"/>
        </w:rPr>
        <w:t>Фрунзевича</w:t>
      </w:r>
      <w:proofErr w:type="spellEnd"/>
      <w:r w:rsidRPr="00C854CA">
        <w:rPr>
          <w:bCs/>
          <w:sz w:val="26"/>
          <w:szCs w:val="26"/>
        </w:rPr>
        <w:t>, выдвинуто</w:t>
      </w:r>
      <w:r w:rsidR="00133AF7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26C1">
        <w:rPr>
          <w:bCs/>
          <w:sz w:val="26"/>
          <w:szCs w:val="26"/>
        </w:rPr>
        <w:t>Красн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00642E">
        <w:rPr>
          <w:bCs/>
          <w:sz w:val="26"/>
          <w:szCs w:val="26"/>
        </w:rPr>
        <w:t>1</w:t>
      </w:r>
      <w:r w:rsidR="00F34526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26C1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68035E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F34526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 </w:t>
      </w:r>
      <w:r w:rsidR="00F34526" w:rsidRPr="00F34526">
        <w:rPr>
          <w:bCs/>
          <w:sz w:val="26"/>
          <w:szCs w:val="26"/>
        </w:rPr>
        <w:t xml:space="preserve">Геворкяна Павла </w:t>
      </w:r>
      <w:proofErr w:type="spellStart"/>
      <w:r w:rsidR="00F34526" w:rsidRPr="00F34526">
        <w:rPr>
          <w:bCs/>
          <w:sz w:val="26"/>
          <w:szCs w:val="26"/>
        </w:rPr>
        <w:t>Фрунзевича</w:t>
      </w:r>
      <w:proofErr w:type="spellEnd"/>
      <w:r w:rsidRPr="00C854CA">
        <w:rPr>
          <w:bCs/>
          <w:sz w:val="26"/>
          <w:szCs w:val="26"/>
        </w:rPr>
        <w:t>, выдвинут</w:t>
      </w:r>
      <w:r w:rsidR="00133AF7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F34526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</w:t>
      </w:r>
      <w:r w:rsidR="00F34526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F34526">
        <w:rPr>
          <w:sz w:val="26"/>
          <w:szCs w:val="26"/>
        </w:rPr>
        <w:t>46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F34526">
        <w:rPr>
          <w:bCs/>
          <w:sz w:val="26"/>
          <w:szCs w:val="26"/>
        </w:rPr>
        <w:t xml:space="preserve">Геворкяну Павлу </w:t>
      </w:r>
      <w:proofErr w:type="spellStart"/>
      <w:r w:rsidR="00F34526">
        <w:rPr>
          <w:bCs/>
          <w:sz w:val="26"/>
          <w:szCs w:val="26"/>
        </w:rPr>
        <w:t>Фрунзевичу</w:t>
      </w:r>
      <w:bookmarkStart w:id="0" w:name="_GoBack"/>
      <w:bookmarkEnd w:id="0"/>
      <w:proofErr w:type="spellEnd"/>
      <w:r w:rsidR="00F34526" w:rsidRPr="00F34526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94" w:rsidRDefault="00AE5394" w:rsidP="00970815">
      <w:r>
        <w:separator/>
      </w:r>
    </w:p>
  </w:endnote>
  <w:endnote w:type="continuationSeparator" w:id="0">
    <w:p w:rsidR="00AE5394" w:rsidRDefault="00AE539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94" w:rsidRDefault="00AE5394" w:rsidP="00970815">
      <w:r>
        <w:separator/>
      </w:r>
    </w:p>
  </w:footnote>
  <w:footnote w:type="continuationSeparator" w:id="0">
    <w:p w:rsidR="00AE5394" w:rsidRDefault="00AE539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0642E"/>
    <w:rsid w:val="000109FC"/>
    <w:rsid w:val="00015914"/>
    <w:rsid w:val="0001743C"/>
    <w:rsid w:val="00017E58"/>
    <w:rsid w:val="000267CA"/>
    <w:rsid w:val="000318B8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A7237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AF7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27A0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78B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1817"/>
    <w:rsid w:val="002B18F6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5A56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4DA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4081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0BC7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A7FA5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09E7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111E6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035E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B4A46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1CB1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86A85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06A"/>
    <w:rsid w:val="007D75FE"/>
    <w:rsid w:val="007D7FB8"/>
    <w:rsid w:val="007E332B"/>
    <w:rsid w:val="007E39FE"/>
    <w:rsid w:val="007E7339"/>
    <w:rsid w:val="007E7B16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3CB5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6655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AA2"/>
    <w:rsid w:val="009A7896"/>
    <w:rsid w:val="009B0177"/>
    <w:rsid w:val="009B072C"/>
    <w:rsid w:val="009B093D"/>
    <w:rsid w:val="009B12BF"/>
    <w:rsid w:val="009B2224"/>
    <w:rsid w:val="009B452C"/>
    <w:rsid w:val="009B4CC0"/>
    <w:rsid w:val="009B5EE5"/>
    <w:rsid w:val="009B7CED"/>
    <w:rsid w:val="009C2A42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ADA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394"/>
    <w:rsid w:val="00AF0658"/>
    <w:rsid w:val="00AF0F13"/>
    <w:rsid w:val="00AF4B11"/>
    <w:rsid w:val="00AF6DE6"/>
    <w:rsid w:val="00AF7327"/>
    <w:rsid w:val="00B00933"/>
    <w:rsid w:val="00B01B30"/>
    <w:rsid w:val="00B02F9E"/>
    <w:rsid w:val="00B17B66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5D9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26C1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97638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0B22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4526"/>
    <w:rsid w:val="00F37B69"/>
    <w:rsid w:val="00F45AD3"/>
    <w:rsid w:val="00F46336"/>
    <w:rsid w:val="00F52145"/>
    <w:rsid w:val="00F53F2F"/>
    <w:rsid w:val="00F5425A"/>
    <w:rsid w:val="00F560B8"/>
    <w:rsid w:val="00F62443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33A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C79E-B547-493E-A641-34C9EAEB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25T15:12:00Z</cp:lastPrinted>
  <dcterms:created xsi:type="dcterms:W3CDTF">2019-07-25T15:08:00Z</dcterms:created>
  <dcterms:modified xsi:type="dcterms:W3CDTF">2019-07-25T15:12:00Z</dcterms:modified>
</cp:coreProperties>
</file>